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11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1"/>
      </w:tblGrid>
      <w:tr w:rsidR="00A04DE1" w14:paraId="42C0F680" w14:textId="77777777" w:rsidTr="004414E0">
        <w:trPr>
          <w:trHeight w:val="14556"/>
        </w:trPr>
        <w:tc>
          <w:tcPr>
            <w:tcW w:w="10711" w:type="dxa"/>
          </w:tcPr>
          <w:p w14:paraId="6D7382F1" w14:textId="7A9E01FA" w:rsidR="001248B6" w:rsidRDefault="0093439A">
            <w:r w:rsidRPr="009343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A776A" wp14:editId="07B29006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394335</wp:posOffset>
                      </wp:positionV>
                      <wp:extent cx="3962400" cy="393700"/>
                      <wp:effectExtent l="0" t="0" r="19050" b="25400"/>
                      <wp:wrapNone/>
                      <wp:docPr id="4" name="objec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6763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7B7D1B3" w14:textId="785240E9" w:rsidR="0093439A" w:rsidRPr="0093439A" w:rsidRDefault="00D35985" w:rsidP="0093439A">
                                  <w:pPr>
                                    <w:spacing w:before="96"/>
                                    <w:ind w:left="734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1"/>
                                      <w:kern w:val="24"/>
                                      <w:sz w:val="24"/>
                                      <w:szCs w:val="24"/>
                                    </w:rPr>
                                    <w:t>FORMULARIO</w:t>
                                  </w:r>
                                  <w:r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3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439A"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1"/>
                                      <w:kern w:val="24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 w:rsidR="0093439A"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439A"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1"/>
                                      <w:kern w:val="24"/>
                                      <w:sz w:val="24"/>
                                      <w:szCs w:val="24"/>
                                    </w:rPr>
                                    <w:t>DOMICILIACIÓN</w:t>
                                  </w:r>
                                  <w:r w:rsidR="0093439A"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439A" w:rsidRPr="009343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1"/>
                                      <w:kern w:val="24"/>
                                      <w:sz w:val="24"/>
                                      <w:szCs w:val="24"/>
                                    </w:rPr>
                                    <w:t>BANCARIA</w:t>
                                  </w:r>
                                </w:p>
                              </w:txbxContent>
                            </wps:txbx>
                            <wps:bodyPr vert="horz" wrap="square" lIns="0" tIns="6096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A77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bject 2" o:spid="_x0000_s1026" type="#_x0000_t202" style="position:absolute;margin-left:157.6pt;margin-top:31.05pt;width:312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" fillcolor="#ffe599 [1303]" strokeweight=".46564mm">
                      <v:textbox inset="0,4.8pt,0,0">
                        <w:txbxContent>
                          <w:p w14:paraId="77B7D1B3" w14:textId="785240E9" w:rsidR="0093439A" w:rsidRPr="0093439A" w:rsidRDefault="00D35985" w:rsidP="0093439A">
                            <w:pPr>
                              <w:spacing w:before="96"/>
                              <w:ind w:left="73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FORMULARIO</w:t>
                            </w:r>
                            <w:r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39A"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="0093439A"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39A"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DOMICILIACIÓN</w:t>
                            </w:r>
                            <w:r w:rsidR="0093439A"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39A" w:rsidRPr="0093439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BANCA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AD23CA">
              <w:rPr>
                <w:noProof/>
              </w:rPr>
              <w:drawing>
                <wp:inline distT="0" distB="0" distL="0" distR="0" wp14:anchorId="7B12F47C" wp14:editId="0A7CA9D2">
                  <wp:extent cx="1428750" cy="927302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79" cy="9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41" w:rightFromText="141" w:vertAnchor="text" w:horzAnchor="page" w:tblpX="801" w:tblpY="27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8"/>
              <w:gridCol w:w="742"/>
              <w:gridCol w:w="2440"/>
              <w:gridCol w:w="103"/>
              <w:gridCol w:w="1284"/>
              <w:gridCol w:w="1053"/>
              <w:gridCol w:w="89"/>
              <w:gridCol w:w="1142"/>
              <w:gridCol w:w="1209"/>
            </w:tblGrid>
            <w:tr w:rsidR="00C65E0D" w:rsidRPr="00C65E0D" w14:paraId="6DF8502D" w14:textId="77777777" w:rsidTr="00F173D7">
              <w:trPr>
                <w:trHeight w:val="142"/>
              </w:trPr>
              <w:tc>
                <w:tcPr>
                  <w:tcW w:w="9760" w:type="dxa"/>
                  <w:gridSpan w:val="9"/>
                  <w:vAlign w:val="center"/>
                </w:tcPr>
                <w:p w14:paraId="5C095B16" w14:textId="704A9444" w:rsidR="00C65E0D" w:rsidRPr="00C65E0D" w:rsidRDefault="00CE2AAB" w:rsidP="00763D20">
                  <w:pPr>
                    <w:ind w:left="619" w:hanging="619"/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bookmarkStart w:id="0" w:name="_Hlk93085606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7562A8" wp14:editId="7F441BFB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60350" cy="228600"/>
                            <wp:effectExtent l="0" t="0" r="25400" b="19050"/>
                            <wp:wrapNone/>
                            <wp:docPr id="13" name="Cuadro de text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03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25A2F2A" w14:textId="3FBDD96C" w:rsidR="00CE2AAB" w:rsidRPr="00CE2AAB" w:rsidRDefault="00CE2AAB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 w:rsidRPr="00CE2AAB"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7562A8" id="Cuadro de texto 13" o:spid="_x0000_s1027" type="#_x0000_t202" style="position:absolute;left:0;text-align:left;margin-left:4.9pt;margin-top:5.15pt;width:20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" fillcolor="#ffe599 [1303]" strokeweight=".5pt">
                            <v:textbox>
                              <w:txbxContent>
                                <w:p w14:paraId="125A2F2A" w14:textId="3FBDD96C" w:rsidR="00CE2AAB" w:rsidRPr="00CE2AAB" w:rsidRDefault="00CE2AAB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 w:rsidRPr="00CE2AAB"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3D20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ab/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3A3E21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41B583C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3" type="#_x0000_t75" style="width:108.45pt;height:18.7pt" o:ole="">
                        <v:imagedata r:id="rId8" o:title=""/>
                      </v:shape>
                      <w:control r:id="rId9" w:name="OptionButton1" w:shapeid="_x0000_i1083"/>
                    </w:objec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    </w:t>
                  </w:r>
                  <w:r w:rsidR="003A3E21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48C7AEDE">
                      <v:shape id="_x0000_i1085" type="#_x0000_t75" style="width:108.45pt;height:18.7pt" o:ole="">
                        <v:imagedata r:id="rId10" o:title=""/>
                      </v:shape>
                      <w:control r:id="rId11" w:name="OptionButton2" w:shapeid="_x0000_i1085"/>
                    </w:objec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            </w:t>
                  </w:r>
                  <w:r w:rsidR="003A3E21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451F811A">
                      <v:shape id="_x0000_i1087" type="#_x0000_t75" style="width:108.45pt;height:18.7pt" o:ole="">
                        <v:imagedata r:id="rId12" o:title=""/>
                      </v:shape>
                      <w:control r:id="rId13" w:name="OptionButton3" w:shapeid="_x0000_i1087"/>
                    </w:objec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</w:t>
                  </w:r>
                </w:p>
              </w:tc>
            </w:tr>
            <w:tr w:rsidR="00C65E0D" w:rsidRPr="00C65E0D" w14:paraId="20ACE5A5" w14:textId="77777777" w:rsidTr="00F173D7">
              <w:trPr>
                <w:trHeight w:val="123"/>
              </w:trPr>
              <w:tc>
                <w:tcPr>
                  <w:tcW w:w="9760" w:type="dxa"/>
                  <w:gridSpan w:val="9"/>
                </w:tcPr>
                <w:p w14:paraId="3B074348" w14:textId="72F93196" w:rsidR="00C65E0D" w:rsidRPr="00C65E0D" w:rsidRDefault="0001697C">
                  <w:pPr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4810847" wp14:editId="74B5EB5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98450" cy="234950"/>
                            <wp:effectExtent l="0" t="0" r="25400" b="12700"/>
                            <wp:wrapNone/>
                            <wp:docPr id="14" name="Cuadro de text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4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93036DB" w14:textId="04E598D8" w:rsidR="0001697C" w:rsidRPr="00CE2AAB" w:rsidRDefault="0001697C" w:rsidP="0001697C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 w:rsidRPr="00CE2AAB"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10847" id="Cuadro de texto 14" o:spid="_x0000_s1028" type="#_x0000_t202" style="position:absolute;margin-left:2.6pt;margin-top:2.25pt;width:23.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" fillcolor="#ffe699" strokeweight=".5pt">
                            <v:textbox>
                              <w:txbxContent>
                                <w:p w14:paraId="093036DB" w14:textId="04E598D8" w:rsidR="0001697C" w:rsidRPr="00CE2AAB" w:rsidRDefault="0001697C" w:rsidP="0001697C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 w:rsidRPr="00CE2AAB"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  </w: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4D87DFD">
                      <v:shape id="_x0000_i1089" type="#_x0000_t75" style="width:179.55pt;height:18.7pt" o:ole="">
                        <v:imagedata r:id="rId14" o:title=""/>
                      </v:shape>
                      <w:control r:id="rId15" w:name="CheckBox4" w:shapeid="_x0000_i1089"/>
                    </w:object>
                  </w:r>
                  <w:r w:rsidR="002679B9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1AEDB8C7">
                      <v:shape id="_x0000_i1091" type="#_x0000_t75" style="width:108.45pt;height:18.7pt" o:ole="">
                        <v:imagedata r:id="rId16" o:title=""/>
                      </v:shape>
                      <w:control r:id="rId17" w:name="CheckBox51" w:shapeid="_x0000_i1091"/>
                    </w:objec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</w: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60D12A00">
                      <v:shape id="_x0000_i1093" type="#_x0000_t75" style="width:108.45pt;height:18.7pt" o:ole="">
                        <v:imagedata r:id="rId18" o:title=""/>
                      </v:shape>
                      <w:control r:id="rId19" w:name="CheckBox5" w:shapeid="_x0000_i1093"/>
                    </w:object>
                  </w:r>
                  <w:r w:rsidR="00463D57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          </w:t>
                  </w:r>
                </w:p>
              </w:tc>
            </w:tr>
            <w:tr w:rsidR="008379F3" w:rsidRPr="00C65E0D" w14:paraId="1186DC86" w14:textId="77777777" w:rsidTr="00F173D7">
              <w:trPr>
                <w:trHeight w:val="662"/>
              </w:trPr>
              <w:tc>
                <w:tcPr>
                  <w:tcW w:w="9760" w:type="dxa"/>
                  <w:gridSpan w:val="9"/>
                </w:tcPr>
                <w:p w14:paraId="6255D2DA" w14:textId="2B4B155E" w:rsidR="008379F3" w:rsidRDefault="00CF5B7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1B702AE" wp14:editId="3BE992D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11150" cy="234950"/>
                            <wp:effectExtent l="0" t="0" r="12700" b="12700"/>
                            <wp:wrapNone/>
                            <wp:docPr id="15" name="Cuadro de text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1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D86DE12" w14:textId="13408740" w:rsidR="008379F3" w:rsidRPr="00CE2AAB" w:rsidRDefault="008379F3" w:rsidP="008379F3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 w:rsidRPr="00CE2AAB"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702AE" id="Cuadro de texto 15" o:spid="_x0000_s1029" type="#_x0000_t202" style="position:absolute;margin-left:1.05pt;margin-top:6.85pt;width:24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" fillcolor="#ffe699" strokeweight=".5pt">
                            <v:textbox>
                              <w:txbxContent>
                                <w:p w14:paraId="3D86DE12" w14:textId="13408740" w:rsidR="008379F3" w:rsidRPr="00CE2AAB" w:rsidRDefault="008379F3" w:rsidP="008379F3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 w:rsidRPr="00CE2AAB"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Razón Social o Apellidos y nombre: </w:t>
                  </w:r>
                  <w:sdt>
                    <w:sdtPr>
                      <w:rPr>
                        <w:noProof/>
                      </w:rPr>
                      <w:id w:val="160832160"/>
                      <w:placeholder>
                        <w:docPart w:val="FD1E6B7E765742DB878F19208BEB738E"/>
                      </w:placeholder>
                      <w:showingPlcHdr/>
                    </w:sdtPr>
                    <w:sdtEndPr/>
                    <w:sdtContent>
                      <w:r w:rsidR="00E8722F" w:rsidRPr="00975FD1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C65E0D" w:rsidRPr="00C65E0D" w14:paraId="45DD10CB" w14:textId="77777777" w:rsidTr="00F173D7">
              <w:trPr>
                <w:trHeight w:val="542"/>
              </w:trPr>
              <w:tc>
                <w:tcPr>
                  <w:tcW w:w="9760" w:type="dxa"/>
                  <w:gridSpan w:val="9"/>
                </w:tcPr>
                <w:p w14:paraId="2DD0FF40" w14:textId="38333229" w:rsidR="00C65E0D" w:rsidRPr="008379F3" w:rsidRDefault="00573B51">
                  <w:pPr>
                    <w:rPr>
                      <w:rFonts w:cstheme="minorHAnsi"/>
                      <w14:textOutline w14:w="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721821" wp14:editId="4E91D0E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11150" cy="234950"/>
                            <wp:effectExtent l="0" t="0" r="12700" b="19050"/>
                            <wp:wrapNone/>
                            <wp:docPr id="1" name="Cuadro de tex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1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2014406" w14:textId="2659422D" w:rsidR="00573B51" w:rsidRPr="00CE2AAB" w:rsidRDefault="00573B51" w:rsidP="00573B51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 w:rsidRPr="00CE2AAB"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21821" id="Cuadro de texto 1" o:spid="_x0000_s1030" type="#_x0000_t202" style="position:absolute;margin-left:.05pt;margin-top:5.15pt;width:24.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" fillcolor="#ffe699" strokeweight=".5pt">
                            <v:textbox>
                              <w:txbxContent>
                                <w:p w14:paraId="62014406" w14:textId="2659422D" w:rsidR="00573B51" w:rsidRPr="00CE2AAB" w:rsidRDefault="00573B51" w:rsidP="00573B51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 w:rsidRPr="00CE2AAB"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379F3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 xml:space="preserve">             </w:t>
                  </w:r>
                  <w:r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1008EAD7">
                      <v:shape id="_x0000_i1095" type="#_x0000_t75" style="width:108.45pt;height:18.7pt" o:ole="">
                        <v:imagedata r:id="rId20" o:title=""/>
                      </v:shape>
                      <w:control r:id="rId21" w:name="OptionButton4" w:shapeid="_x0000_i1095"/>
                    </w:object>
                  </w:r>
                  <w:r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043DC56C">
                      <v:shape id="_x0000_i1097" type="#_x0000_t75" style="width:108.45pt;height:18.7pt" o:ole="">
                        <v:imagedata r:id="rId22" o:title=""/>
                      </v:shape>
                      <w:control r:id="rId23" w:name="OptionButton5" w:shapeid="_x0000_i1097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7505861B">
                      <v:shape id="_x0000_i1099" type="#_x0000_t75" style="width:16.85pt;height:17.75pt" o:ole="">
                        <v:imagedata r:id="rId24" o:title=""/>
                      </v:shape>
                      <w:control r:id="rId25" w:name="TextBox1" w:shapeid="_x0000_i1099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2AE0C9D">
                      <v:shape id="_x0000_i1101" type="#_x0000_t75" style="width:16.85pt;height:17.75pt" o:ole="">
                        <v:imagedata r:id="rId24" o:title=""/>
                      </v:shape>
                      <w:control r:id="rId26" w:name="TextBox11" w:shapeid="_x0000_i1101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485E8C3F">
                      <v:shape id="_x0000_i1103" type="#_x0000_t75" style="width:16.85pt;height:17.75pt" o:ole="">
                        <v:imagedata r:id="rId24" o:title=""/>
                      </v:shape>
                      <w:control r:id="rId27" w:name="TextBox12" w:shapeid="_x0000_i1103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5E05AD5B">
                      <v:shape id="_x0000_i1105" type="#_x0000_t75" style="width:16.85pt;height:17.75pt" o:ole="">
                        <v:imagedata r:id="rId24" o:title=""/>
                      </v:shape>
                      <w:control r:id="rId28" w:name="TextBox13" w:shapeid="_x0000_i1105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73E0C864">
                      <v:shape id="_x0000_i1107" type="#_x0000_t75" style="width:16.85pt;height:17.75pt" o:ole="">
                        <v:imagedata r:id="rId24" o:title=""/>
                      </v:shape>
                      <w:control r:id="rId29" w:name="TextBox14" w:shapeid="_x0000_i1107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1623C9AB">
                      <v:shape id="_x0000_i1109" type="#_x0000_t75" style="width:16.85pt;height:17.75pt" o:ole="">
                        <v:imagedata r:id="rId24" o:title=""/>
                      </v:shape>
                      <w:control r:id="rId30" w:name="TextBox15" w:shapeid="_x0000_i1109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1FAB9BBE">
                      <v:shape id="_x0000_i1111" type="#_x0000_t75" style="width:16.85pt;height:17.75pt" o:ole="">
                        <v:imagedata r:id="rId24" o:title=""/>
                      </v:shape>
                      <w:control r:id="rId31" w:name="TextBox16" w:shapeid="_x0000_i1111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5FDD91E9">
                      <v:shape id="_x0000_i1113" type="#_x0000_t75" style="width:16.85pt;height:17.75pt" o:ole="">
                        <v:imagedata r:id="rId24" o:title=""/>
                      </v:shape>
                      <w:control r:id="rId32" w:name="TextBox17" w:shapeid="_x0000_i1113"/>
                    </w:object>
                  </w:r>
                  <w:r w:rsidR="00171F0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6B0DFA0C">
                      <v:shape id="_x0000_i1115" type="#_x0000_t75" style="width:16.85pt;height:17.75pt" o:ole="">
                        <v:imagedata r:id="rId24" o:title=""/>
                      </v:shape>
                      <w:control r:id="rId33" w:name="TextBox18" w:shapeid="_x0000_i1115"/>
                    </w:object>
                  </w:r>
                </w:p>
              </w:tc>
            </w:tr>
            <w:tr w:rsidR="000B1B5F" w:rsidRPr="00C65E0D" w14:paraId="1AE93F1A" w14:textId="77777777" w:rsidTr="00F173D7">
              <w:trPr>
                <w:trHeight w:val="535"/>
              </w:trPr>
              <w:tc>
                <w:tcPr>
                  <w:tcW w:w="1698" w:type="dxa"/>
                </w:tcPr>
                <w:p w14:paraId="1B425D19" w14:textId="42F5012B" w:rsidR="000B1B5F" w:rsidRPr="00E94D9C" w:rsidRDefault="000B1B5F" w:rsidP="000B1B5F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47DB068" wp14:editId="772C0D48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11150" cy="234950"/>
                            <wp:effectExtent l="0" t="0" r="12700" b="19050"/>
                            <wp:wrapNone/>
                            <wp:docPr id="7" name="Cuadro de tex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1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94738C" w14:textId="47CCD66B" w:rsidR="000B1B5F" w:rsidRPr="00CE2AAB" w:rsidRDefault="000B1B5F" w:rsidP="002813C3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7DB068" id="Cuadro de texto 7" o:spid="_x0000_s1031" type="#_x0000_t202" style="position:absolute;margin-left:.05pt;margin-top:3.35pt;width:24.5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" fillcolor="#ffe699" strokeweight=".5pt">
                            <v:textbox>
                              <w:txbxContent>
                                <w:p w14:paraId="7F94738C" w14:textId="47CCD66B" w:rsidR="000B1B5F" w:rsidRPr="00CE2AAB" w:rsidRDefault="000B1B5F" w:rsidP="002813C3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</w:t>
                  </w:r>
                  <w:r w:rsidR="00E94D9C" w:rsidRPr="00E94D9C">
                    <w:rPr>
                      <w:noProof/>
                    </w:rPr>
                    <w:t>Tipo vía</w:t>
                  </w:r>
                </w:p>
                <w:p w14:paraId="52F0D301" w14:textId="74C7A2A5" w:rsidR="000B1B5F" w:rsidRPr="00E9253A" w:rsidRDefault="000B1B5F" w:rsidP="00024CBB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                </w:t>
                  </w:r>
                  <w:r w:rsidR="00924FD1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2"/>
                  <w:r w:rsidR="00924FD1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924FD1">
                    <w:rPr>
                      <w:noProof/>
                      <w:sz w:val="18"/>
                      <w:szCs w:val="18"/>
                    </w:rPr>
                  </w:r>
                  <w:r w:rsidR="00924FD1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924FD1">
                    <w:rPr>
                      <w:noProof/>
                      <w:sz w:val="18"/>
                      <w:szCs w:val="18"/>
                    </w:rPr>
                    <w:t> </w:t>
                  </w:r>
                  <w:r w:rsidR="00924FD1">
                    <w:rPr>
                      <w:noProof/>
                      <w:sz w:val="18"/>
                      <w:szCs w:val="18"/>
                    </w:rPr>
                    <w:t> </w:t>
                  </w:r>
                  <w:r w:rsidR="00924FD1">
                    <w:rPr>
                      <w:noProof/>
                      <w:sz w:val="18"/>
                      <w:szCs w:val="18"/>
                    </w:rPr>
                    <w:t> </w:t>
                  </w:r>
                  <w:r w:rsidR="00924FD1">
                    <w:rPr>
                      <w:noProof/>
                      <w:sz w:val="18"/>
                      <w:szCs w:val="18"/>
                    </w:rPr>
                    <w:t> </w:t>
                  </w:r>
                  <w:r w:rsidR="00924FD1">
                    <w:rPr>
                      <w:noProof/>
                      <w:sz w:val="18"/>
                      <w:szCs w:val="18"/>
                    </w:rPr>
                    <w:t> </w:t>
                  </w:r>
                  <w:r w:rsidR="00924FD1"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285" w:type="dxa"/>
                  <w:gridSpan w:val="3"/>
                </w:tcPr>
                <w:p w14:paraId="79D571AE" w14:textId="2FC9DA38" w:rsidR="000B1B5F" w:rsidRPr="00E94D9C" w:rsidRDefault="00E94D9C" w:rsidP="00024CBB">
                  <w:pPr>
                    <w:spacing w:after="0"/>
                    <w:rPr>
                      <w:noProof/>
                    </w:rPr>
                  </w:pPr>
                  <w:r w:rsidRPr="00E94D9C">
                    <w:rPr>
                      <w:noProof/>
                    </w:rPr>
                    <w:t>Nombre vía</w:t>
                  </w:r>
                </w:p>
                <w:p w14:paraId="754FD59C" w14:textId="2A5AE155" w:rsidR="000B1B5F" w:rsidRPr="000B1B5F" w:rsidRDefault="00F53B2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8"/>
                  <w:r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noProof/>
                      <w:sz w:val="18"/>
                      <w:szCs w:val="18"/>
                    </w:rPr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284" w:type="dxa"/>
                </w:tcPr>
                <w:p w14:paraId="0B20BAF6" w14:textId="537A4A1E" w:rsidR="000B1B5F" w:rsidRPr="00E94D9C" w:rsidRDefault="00E94D9C" w:rsidP="000B1B5F">
                  <w:pPr>
                    <w:spacing w:after="0"/>
                    <w:rPr>
                      <w:noProof/>
                    </w:rPr>
                  </w:pPr>
                  <w:r w:rsidRPr="00E94D9C">
                    <w:rPr>
                      <w:noProof/>
                    </w:rPr>
                    <w:t>Número vía</w:t>
                  </w:r>
                </w:p>
                <w:p w14:paraId="3205967D" w14:textId="341237F3" w:rsidR="000B1B5F" w:rsidRPr="000B1B5F" w:rsidRDefault="00924FD1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4"/>
                  <w:r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noProof/>
                      <w:sz w:val="18"/>
                      <w:szCs w:val="18"/>
                    </w:rPr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142" w:type="dxa"/>
                  <w:gridSpan w:val="2"/>
                </w:tcPr>
                <w:p w14:paraId="04DACA9A" w14:textId="2A2CE0D4" w:rsidR="000B1B5F" w:rsidRPr="00E94D9C" w:rsidRDefault="00E94D9C" w:rsidP="000B1B5F">
                  <w:pPr>
                    <w:spacing w:after="0"/>
                    <w:rPr>
                      <w:noProof/>
                    </w:rPr>
                  </w:pPr>
                  <w:r w:rsidRPr="00E94D9C">
                    <w:rPr>
                      <w:noProof/>
                    </w:rPr>
                    <w:t>Portal</w:t>
                  </w:r>
                </w:p>
                <w:p w14:paraId="1B6B0FF4" w14:textId="30896FB8" w:rsidR="000B1B5F" w:rsidRPr="000B1B5F" w:rsidRDefault="00924FD1" w:rsidP="000B1B5F">
                  <w:pPr>
                    <w:spacing w:after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5"/>
                  <w:r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noProof/>
                      <w:sz w:val="18"/>
                      <w:szCs w:val="18"/>
                    </w:rPr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142" w:type="dxa"/>
                </w:tcPr>
                <w:p w14:paraId="74744677" w14:textId="74B00BD7" w:rsidR="000B1B5F" w:rsidRPr="00E94D9C" w:rsidRDefault="00E94D9C" w:rsidP="000B1B5F">
                  <w:pPr>
                    <w:spacing w:after="0"/>
                    <w:rPr>
                      <w:noProof/>
                    </w:rPr>
                  </w:pPr>
                  <w:r w:rsidRPr="00E94D9C">
                    <w:rPr>
                      <w:noProof/>
                    </w:rPr>
                    <w:t>Escalera</w:t>
                  </w:r>
                </w:p>
                <w:p w14:paraId="31006375" w14:textId="73E2704F" w:rsidR="000B1B5F" w:rsidRPr="000B1B5F" w:rsidRDefault="00924FD1" w:rsidP="000B1B5F">
                  <w:pPr>
                    <w:spacing w:after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6"/>
                  <w:r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noProof/>
                      <w:sz w:val="18"/>
                      <w:szCs w:val="18"/>
                    </w:rPr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206" w:type="dxa"/>
                </w:tcPr>
                <w:p w14:paraId="243E46B5" w14:textId="612CFD0C" w:rsidR="000B1B5F" w:rsidRPr="00E94D9C" w:rsidRDefault="00E94D9C" w:rsidP="00E94D9C">
                  <w:pPr>
                    <w:spacing w:after="0"/>
                    <w:rPr>
                      <w:noProof/>
                    </w:rPr>
                  </w:pPr>
                  <w:r w:rsidRPr="00E94D9C">
                    <w:rPr>
                      <w:noProof/>
                    </w:rPr>
                    <w:t>Piso</w:t>
                  </w:r>
                </w:p>
                <w:p w14:paraId="1F4AFD6F" w14:textId="61F284C6" w:rsidR="000B1B5F" w:rsidRPr="000B1B5F" w:rsidRDefault="00924FD1" w:rsidP="000B1B5F">
                  <w:pPr>
                    <w:spacing w:after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7"/>
                  <w:r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noProof/>
                      <w:sz w:val="18"/>
                      <w:szCs w:val="18"/>
                    </w:rPr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A143A" w:rsidRPr="00C65E0D" w14:paraId="7B406EFE" w14:textId="77777777" w:rsidTr="00F173D7">
              <w:trPr>
                <w:trHeight w:val="535"/>
              </w:trPr>
              <w:tc>
                <w:tcPr>
                  <w:tcW w:w="2440" w:type="dxa"/>
                  <w:gridSpan w:val="2"/>
                </w:tcPr>
                <w:p w14:paraId="70058EEE" w14:textId="77777777" w:rsidR="00DA143A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Población</w:t>
                  </w:r>
                </w:p>
                <w:p w14:paraId="54C02B46" w14:textId="3B5A3235" w:rsidR="00CD4F14" w:rsidRPr="00E94D9C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7"/>
                </w:p>
              </w:tc>
              <w:tc>
                <w:tcPr>
                  <w:tcW w:w="2440" w:type="dxa"/>
                </w:tcPr>
                <w:p w14:paraId="042B5180" w14:textId="77777777" w:rsidR="00DA143A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ódigo Postal</w:t>
                  </w:r>
                </w:p>
                <w:p w14:paraId="6B48F764" w14:textId="752A9766" w:rsidR="00CD4F14" w:rsidRPr="00E94D9C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8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8"/>
                </w:p>
              </w:tc>
              <w:tc>
                <w:tcPr>
                  <w:tcW w:w="2440" w:type="dxa"/>
                  <w:gridSpan w:val="3"/>
                </w:tcPr>
                <w:p w14:paraId="3CDD2F3A" w14:textId="77777777" w:rsidR="00DA143A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Provincia</w:t>
                  </w:r>
                </w:p>
                <w:p w14:paraId="6947A4CC" w14:textId="147F316C" w:rsidR="00CD4F14" w:rsidRPr="00E94D9C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9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9"/>
                </w:p>
              </w:tc>
              <w:tc>
                <w:tcPr>
                  <w:tcW w:w="2440" w:type="dxa"/>
                  <w:gridSpan w:val="3"/>
                </w:tcPr>
                <w:p w14:paraId="50335D23" w14:textId="77777777" w:rsidR="00DA143A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País</w:t>
                  </w:r>
                </w:p>
                <w:p w14:paraId="7EE3910C" w14:textId="2B2574AD" w:rsidR="00CD4F14" w:rsidRPr="00E94D9C" w:rsidRDefault="00CD4F14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10"/>
                </w:p>
              </w:tc>
            </w:tr>
            <w:tr w:rsidR="006E5B8F" w:rsidRPr="00C65E0D" w14:paraId="36C0AC29" w14:textId="77777777" w:rsidTr="00F173D7">
              <w:trPr>
                <w:trHeight w:val="535"/>
              </w:trPr>
              <w:tc>
                <w:tcPr>
                  <w:tcW w:w="9760" w:type="dxa"/>
                  <w:gridSpan w:val="9"/>
                </w:tcPr>
                <w:p w14:paraId="61045608" w14:textId="77777777" w:rsidR="006E5B8F" w:rsidRDefault="006E5B8F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25B1DF0" wp14:editId="6C98548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11150" cy="234950"/>
                            <wp:effectExtent l="0" t="0" r="12700" b="19050"/>
                            <wp:wrapNone/>
                            <wp:docPr id="10" name="Cuadro de text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1150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3D6DC91" w14:textId="2AF0B9A8" w:rsidR="006E5B8F" w:rsidRPr="00CE2AAB" w:rsidRDefault="006E5B8F" w:rsidP="006E5B8F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5B1DF0" id="Cuadro de texto 10" o:spid="_x0000_s1032" type="#_x0000_t202" style="position:absolute;margin-left:.1pt;margin-top:.35pt;width:24.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" fillcolor="#ffe699" strokeweight=".5pt">
                            <v:textbox>
                              <w:txbxContent>
                                <w:p w14:paraId="63D6DC91" w14:textId="2AF0B9A8" w:rsidR="006E5B8F" w:rsidRPr="00CE2AAB" w:rsidRDefault="006E5B8F" w:rsidP="006E5B8F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Apellidos y nombre del Representante: </w:t>
                  </w:r>
                  <w:sdt>
                    <w:sdtPr>
                      <w:rPr>
                        <w:noProof/>
                      </w:rPr>
                      <w:id w:val="1859772498"/>
                      <w:placeholder>
                        <w:docPart w:val="79319E2E58F047229A7BB7A5A714C55B"/>
                      </w:placeholder>
                      <w:showingPlcHdr/>
                    </w:sdtPr>
                    <w:sdtEndPr/>
                    <w:sdtContent>
                      <w:r w:rsidRPr="00426726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36C821AD" w14:textId="1051E1BC" w:rsidR="006E5B8F" w:rsidRDefault="006E5B8F" w:rsidP="00E94D9C">
                  <w:pPr>
                    <w:spacing w:after="0"/>
                    <w:rPr>
                      <w:noProof/>
                    </w:rPr>
                  </w:pPr>
                </w:p>
              </w:tc>
            </w:tr>
            <w:tr w:rsidR="006E5B8F" w:rsidRPr="00C65E0D" w14:paraId="57D3CAC8" w14:textId="77777777" w:rsidTr="00F173D7">
              <w:trPr>
                <w:trHeight w:val="535"/>
              </w:trPr>
              <w:tc>
                <w:tcPr>
                  <w:tcW w:w="9760" w:type="dxa"/>
                  <w:gridSpan w:val="9"/>
                </w:tcPr>
                <w:p w14:paraId="0A256657" w14:textId="50AAAEF4" w:rsidR="006E5B8F" w:rsidRDefault="006E5B8F" w:rsidP="00E94D9C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</w:t>
                  </w:r>
                  <w:r>
                    <w:rPr>
                      <w:noProof/>
                    </w:rPr>
                    <w:object w:dxaOrig="1440" w:dyaOrig="1440" w14:anchorId="1335ED33">
                      <v:shape id="_x0000_i1117" type="#_x0000_t75" style="width:108.45pt;height:18.7pt" o:ole="">
                        <v:imagedata r:id="rId34" o:title=""/>
                      </v:shape>
                      <w:control r:id="rId35" w:name="OptionButton6" w:shapeid="_x0000_i1117"/>
                    </w:object>
                  </w:r>
                  <w:r>
                    <w:rPr>
                      <w:noProof/>
                    </w:rPr>
                    <w:object w:dxaOrig="1440" w:dyaOrig="1440" w14:anchorId="558E81D0">
                      <v:shape id="_x0000_i1119" type="#_x0000_t75" style="width:108.45pt;height:18.7pt" o:ole="">
                        <v:imagedata r:id="rId36" o:title=""/>
                      </v:shape>
                      <w:control r:id="rId37" w:name="OptionButton7" w:shapeid="_x0000_i1119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27923489">
                      <v:shape id="_x0000_i1121" type="#_x0000_t75" style="width:16.85pt;height:17.75pt" o:ole="">
                        <v:imagedata r:id="rId24" o:title=""/>
                      </v:shape>
                      <w:control r:id="rId38" w:name="TextBox19" w:shapeid="_x0000_i1121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6DB9164">
                      <v:shape id="_x0000_i1123" type="#_x0000_t75" style="width:16.85pt;height:17.75pt" o:ole="">
                        <v:imagedata r:id="rId24" o:title=""/>
                      </v:shape>
                      <w:control r:id="rId39" w:name="TextBox110" w:shapeid="_x0000_i1123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50BB9B1F">
                      <v:shape id="_x0000_i1125" type="#_x0000_t75" style="width:16.85pt;height:17.75pt" o:ole="">
                        <v:imagedata r:id="rId24" o:title=""/>
                      </v:shape>
                      <w:control r:id="rId40" w:name="TextBox111" w:shapeid="_x0000_i1125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2BBA6718">
                      <v:shape id="_x0000_i1127" type="#_x0000_t75" style="width:16.85pt;height:17.75pt" o:ole="">
                        <v:imagedata r:id="rId24" o:title=""/>
                      </v:shape>
                      <w:control r:id="rId41" w:name="TextBox112" w:shapeid="_x0000_i1127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19DE374">
                      <v:shape id="_x0000_i1129" type="#_x0000_t75" style="width:16.85pt;height:17.75pt" o:ole="">
                        <v:imagedata r:id="rId24" o:title=""/>
                      </v:shape>
                      <w:control r:id="rId42" w:name="TextBox113" w:shapeid="_x0000_i1129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C6F4F8B">
                      <v:shape id="_x0000_i1131" type="#_x0000_t75" style="width:16.85pt;height:17.75pt" o:ole="">
                        <v:imagedata r:id="rId24" o:title=""/>
                      </v:shape>
                      <w:control r:id="rId43" w:name="TextBox114" w:shapeid="_x0000_i1131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6B9B02DF">
                      <v:shape id="_x0000_i1133" type="#_x0000_t75" style="width:16.85pt;height:17.75pt" o:ole="">
                        <v:imagedata r:id="rId24" o:title=""/>
                      </v:shape>
                      <w:control r:id="rId44" w:name="TextBox115" w:shapeid="_x0000_i1133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52B1A315">
                      <v:shape id="_x0000_i1135" type="#_x0000_t75" style="width:16.85pt;height:17.75pt" o:ole="">
                        <v:imagedata r:id="rId24" o:title=""/>
                      </v:shape>
                      <w:control r:id="rId45" w:name="TextBox116" w:shapeid="_x0000_i1135"/>
                    </w:object>
                  </w:r>
                  <w:r w:rsidR="000E463B">
                    <w:rPr>
                      <w14:textOutline w14:w="158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object w:dxaOrig="1440" w:dyaOrig="1440" w14:anchorId="33A9750E">
                      <v:shape id="_x0000_i1137" type="#_x0000_t75" style="width:16.85pt;height:17.75pt" o:ole="">
                        <v:imagedata r:id="rId24" o:title=""/>
                      </v:shape>
                      <w:control r:id="rId46" w:name="TextBox117" w:shapeid="_x0000_i1137"/>
                    </w:objec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550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24D60" w:rsidRPr="00C65E0D" w14:paraId="7C2E72A8" w14:textId="77777777" w:rsidTr="00F173D7">
              <w:trPr>
                <w:trHeight w:val="662"/>
              </w:trPr>
              <w:tc>
                <w:tcPr>
                  <w:tcW w:w="9760" w:type="dxa"/>
                </w:tcPr>
                <w:p w14:paraId="6229E476" w14:textId="7E39F175" w:rsidR="00424D60" w:rsidRDefault="00424D60" w:rsidP="00424D60">
                  <w:pPr>
                    <w:rPr>
                      <w:noProof/>
                    </w:rPr>
                  </w:pPr>
                  <w:bookmarkStart w:id="11" w:name="_Hlk93087233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7C97108" wp14:editId="30D47BBE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349250" cy="254000"/>
                            <wp:effectExtent l="0" t="0" r="12700" b="12700"/>
                            <wp:wrapNone/>
                            <wp:docPr id="19" name="Cuadro de tex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925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A4D474" w14:textId="17AB1EB8" w:rsidR="00424D60" w:rsidRPr="00CE2AAB" w:rsidRDefault="00803E24" w:rsidP="00424D60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II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C97108" id="Cuadro de texto 19" o:spid="_x0000_s1033" type="#_x0000_t202" style="position:absolute;margin-left:1.2pt;margin-top:6.95pt;width:27.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" fillcolor="#ffe699" strokeweight=".5pt">
                            <v:textbox>
                              <w:txbxContent>
                                <w:p w14:paraId="23A4D474" w14:textId="17AB1EB8" w:rsidR="00424D60" w:rsidRPr="00CE2AAB" w:rsidRDefault="00803E24" w:rsidP="00424D60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</w:t>
                  </w:r>
                  <w:r w:rsidR="00803E24">
                    <w:rPr>
                      <w:noProof/>
                    </w:rPr>
                    <w:t>Entidad Financiera</w:t>
                  </w:r>
                  <w:r>
                    <w:rPr>
                      <w:noProof/>
                    </w:rPr>
                    <w:t xml:space="preserve">: </w:t>
                  </w:r>
                  <w:sdt>
                    <w:sdtPr>
                      <w:rPr>
                        <w:noProof/>
                      </w:rPr>
                      <w:id w:val="-1212960401"/>
                      <w:placeholder>
                        <w:docPart w:val="DD76C008A53649E6AB5C89FAE8AB3430"/>
                      </w:placeholder>
                      <w:showingPlcHdr/>
                    </w:sdtPr>
                    <w:sdtEndPr/>
                    <w:sdtContent>
                      <w:r w:rsidRPr="00975FD1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bookmarkEnd w:id="11"/>
            <w:tr w:rsidR="001D6465" w:rsidRPr="00C65E0D" w14:paraId="7F4E3C5D" w14:textId="77777777" w:rsidTr="00F173D7">
              <w:trPr>
                <w:trHeight w:val="662"/>
              </w:trPr>
              <w:tc>
                <w:tcPr>
                  <w:tcW w:w="9760" w:type="dxa"/>
                </w:tcPr>
                <w:p w14:paraId="2E4DF21E" w14:textId="61102B2D" w:rsidR="001D6465" w:rsidRDefault="001D6465" w:rsidP="00424D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3767274" wp14:editId="138E9FCA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9250" cy="254000"/>
                            <wp:effectExtent l="0" t="0" r="12700" b="12700"/>
                            <wp:wrapNone/>
                            <wp:docPr id="23" name="Cuadro de text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925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7233B15" w14:textId="77777777" w:rsidR="001D6465" w:rsidRPr="00CE2AAB" w:rsidRDefault="001D6465" w:rsidP="001D6465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II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67274" id="Cuadro de texto 23" o:spid="_x0000_s1034" type="#_x0000_t202" style="position:absolute;margin-left:1.05pt;margin-top:5.9pt;width:27.5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" fillcolor="#ffe699" strokeweight=".5pt">
                            <v:textbox>
                              <w:txbxContent>
                                <w:p w14:paraId="67233B15" w14:textId="77777777" w:rsidR="001D6465" w:rsidRPr="00CE2AAB" w:rsidRDefault="001D6465" w:rsidP="001D6465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Domicilio Entidad Financiera: </w:t>
                  </w:r>
                  <w:sdt>
                    <w:sdtPr>
                      <w:rPr>
                        <w:noProof/>
                      </w:rPr>
                      <w:id w:val="720019813"/>
                      <w:placeholder>
                        <w:docPart w:val="B277314855444BB5B83B3D6BC034ED3B"/>
                      </w:placeholder>
                      <w:showingPlcHdr/>
                    </w:sdtPr>
                    <w:sdtEndPr/>
                    <w:sdtContent>
                      <w:r w:rsidRPr="00426726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803E24" w:rsidRPr="00C65E0D" w14:paraId="7B29DA1B" w14:textId="77777777" w:rsidTr="00F173D7">
              <w:trPr>
                <w:trHeight w:val="662"/>
              </w:trPr>
              <w:tc>
                <w:tcPr>
                  <w:tcW w:w="9760" w:type="dxa"/>
                </w:tcPr>
                <w:p w14:paraId="5FC133BB" w14:textId="77777777" w:rsidR="00F03503" w:rsidRDefault="00F03503" w:rsidP="00C11479">
                  <w:pPr>
                    <w:spacing w:after="0" w:line="0" w:lineRule="atLeast"/>
                    <w:rPr>
                      <w:noProof/>
                    </w:rPr>
                  </w:pPr>
                </w:p>
                <w:p w14:paraId="5CEC9556" w14:textId="0F61C0D8" w:rsidR="00803E24" w:rsidRDefault="001D6465" w:rsidP="00C11479">
                  <w:pPr>
                    <w:spacing w:after="0" w:line="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803E24">
                    <w:rPr>
                      <w:noProof/>
                    </w:rPr>
                    <w:t>IBAN</w:t>
                  </w:r>
                  <w:r w:rsidR="00AE2B0B">
                    <w:rPr>
                      <w:noProof/>
                    </w:rPr>
                    <w:t xml:space="preserve"> </w:t>
                  </w:r>
                  <w:r w:rsidR="00C11479">
                    <w:rPr>
                      <w:noProof/>
                    </w:rPr>
                    <w:object w:dxaOrig="1440" w:dyaOrig="1440" w14:anchorId="3C28BDE1">
                      <v:shape id="_x0000_i1139" type="#_x0000_t75" style="width:15.9pt;height:15.9pt" o:ole="">
                        <v:imagedata r:id="rId47" o:title=""/>
                      </v:shape>
                      <w:control r:id="rId48" w:name="TextBox2" w:shapeid="_x0000_i1139"/>
                    </w:object>
                  </w:r>
                  <w:r w:rsidR="00C11479">
                    <w:rPr>
                      <w:noProof/>
                    </w:rPr>
                    <w:object w:dxaOrig="1440" w:dyaOrig="1440" w14:anchorId="4A8C63EE">
                      <v:shape id="_x0000_i1226" type="#_x0000_t75" style="width:15.9pt;height:15.9pt" o:ole="">
                        <v:imagedata r:id="rId49" o:title=""/>
                      </v:shape>
                      <w:control r:id="rId50" w:name="TextBox21" w:shapeid="_x0000_i1226"/>
                    </w:object>
                  </w:r>
                  <w:r w:rsidR="00C11479">
                    <w:rPr>
                      <w:noProof/>
                    </w:rPr>
                    <w:object w:dxaOrig="1440" w:dyaOrig="1440" w14:anchorId="393CDF32">
                      <v:shape id="_x0000_i1228" type="#_x0000_t75" style="width:15.9pt;height:15.9pt" o:ole="">
                        <v:imagedata r:id="rId51" o:title=""/>
                      </v:shape>
                      <w:control r:id="rId52" w:name="TextBox22" w:shapeid="_x0000_i1228"/>
                    </w:object>
                  </w:r>
                  <w:r w:rsidR="00987CCC">
                    <w:rPr>
                      <w:noProof/>
                    </w:rPr>
                    <w:object w:dxaOrig="1440" w:dyaOrig="1440" w14:anchorId="2D967362">
                      <v:shape id="_x0000_i1230" type="#_x0000_t75" style="width:15.9pt;height:15.9pt" o:ole="">
                        <v:imagedata r:id="rId51" o:title=""/>
                      </v:shape>
                      <w:control r:id="rId53" w:name="TextBox221" w:shapeid="_x0000_i1230"/>
                    </w:object>
                  </w:r>
                  <w:r w:rsidR="00987CCC">
                    <w:rPr>
                      <w:noProof/>
                    </w:rPr>
                    <w:t xml:space="preserve">   </w:t>
                  </w:r>
                  <w:r w:rsidR="00987CCC">
                    <w:rPr>
                      <w:noProof/>
                    </w:rPr>
                    <w:object w:dxaOrig="1440" w:dyaOrig="1440" w14:anchorId="48B6DFDC">
                      <v:shape id="_x0000_i1232" type="#_x0000_t75" style="width:15.9pt;height:15.9pt" o:ole="">
                        <v:imagedata r:id="rId51" o:title=""/>
                      </v:shape>
                      <w:control r:id="rId54" w:name="TextBox222" w:shapeid="_x0000_i1232"/>
                    </w:object>
                  </w:r>
                  <w:r w:rsidR="00987CCC">
                    <w:rPr>
                      <w:noProof/>
                    </w:rPr>
                    <w:object w:dxaOrig="1440" w:dyaOrig="1440" w14:anchorId="708D6A89">
                      <v:shape id="_x0000_i1234" type="#_x0000_t75" style="width:15.9pt;height:15.9pt" o:ole="">
                        <v:imagedata r:id="rId51" o:title=""/>
                      </v:shape>
                      <w:control r:id="rId55" w:name="TextBox223" w:shapeid="_x0000_i1234"/>
                    </w:object>
                  </w:r>
                  <w:r w:rsidR="00987CCC">
                    <w:rPr>
                      <w:noProof/>
                    </w:rPr>
                    <w:object w:dxaOrig="1440" w:dyaOrig="1440" w14:anchorId="3A379832">
                      <v:shape id="_x0000_i1236" type="#_x0000_t75" style="width:15.9pt;height:15.9pt" o:ole="">
                        <v:imagedata r:id="rId51" o:title=""/>
                      </v:shape>
                      <w:control r:id="rId56" w:name="TextBox224" w:shapeid="_x0000_i1236"/>
                    </w:object>
                  </w:r>
                  <w:r w:rsidR="00987CCC">
                    <w:rPr>
                      <w:noProof/>
                    </w:rPr>
                    <w:object w:dxaOrig="1440" w:dyaOrig="1440" w14:anchorId="3A5C42AB">
                      <v:shape id="_x0000_i1238" type="#_x0000_t75" style="width:15.9pt;height:15.9pt" o:ole="">
                        <v:imagedata r:id="rId51" o:title=""/>
                      </v:shape>
                      <w:control r:id="rId57" w:name="TextBox225" w:shapeid="_x0000_i1238"/>
                    </w:object>
                  </w:r>
                  <w:r w:rsidR="00987CCC">
                    <w:rPr>
                      <w:noProof/>
                    </w:rPr>
                    <w:t xml:space="preserve">   </w:t>
                  </w:r>
                  <w:r w:rsidR="00987CCC">
                    <w:rPr>
                      <w:noProof/>
                    </w:rPr>
                    <w:object w:dxaOrig="1440" w:dyaOrig="1440" w14:anchorId="0A575455">
                      <v:shape id="_x0000_i1240" type="#_x0000_t75" style="width:15.9pt;height:15.9pt" o:ole="">
                        <v:imagedata r:id="rId51" o:title=""/>
                      </v:shape>
                      <w:control r:id="rId58" w:name="TextBox226" w:shapeid="_x0000_i1240"/>
                    </w:object>
                  </w:r>
                  <w:r w:rsidR="00987CCC">
                    <w:rPr>
                      <w:noProof/>
                    </w:rPr>
                    <w:object w:dxaOrig="1440" w:dyaOrig="1440" w14:anchorId="384244A4">
                      <v:shape id="_x0000_i1242" type="#_x0000_t75" style="width:15.9pt;height:15.9pt" o:ole="">
                        <v:imagedata r:id="rId51" o:title=""/>
                      </v:shape>
                      <w:control r:id="rId59" w:name="TextBox227" w:shapeid="_x0000_i1242"/>
                    </w:object>
                  </w:r>
                  <w:r w:rsidR="00987CCC">
                    <w:rPr>
                      <w:noProof/>
                    </w:rPr>
                    <w:object w:dxaOrig="1440" w:dyaOrig="1440" w14:anchorId="5882A1EB">
                      <v:shape id="_x0000_i1244" type="#_x0000_t75" style="width:15.9pt;height:15.9pt" o:ole="">
                        <v:imagedata r:id="rId51" o:title=""/>
                      </v:shape>
                      <w:control r:id="rId60" w:name="TextBox228" w:shapeid="_x0000_i1244"/>
                    </w:object>
                  </w:r>
                  <w:r w:rsidR="00987CCC">
                    <w:rPr>
                      <w:noProof/>
                    </w:rPr>
                    <w:object w:dxaOrig="1440" w:dyaOrig="1440" w14:anchorId="7EF43B85">
                      <v:shape id="_x0000_i1246" type="#_x0000_t75" style="width:15.9pt;height:15.9pt" o:ole="">
                        <v:imagedata r:id="rId51" o:title=""/>
                      </v:shape>
                      <w:control r:id="rId61" w:name="TextBox229" w:shapeid="_x0000_i1246"/>
                    </w:object>
                  </w:r>
                  <w:r w:rsidR="00987CCC">
                    <w:rPr>
                      <w:noProof/>
                    </w:rPr>
                    <w:t xml:space="preserve">   </w:t>
                  </w:r>
                  <w:r w:rsidR="00987CCC">
                    <w:rPr>
                      <w:noProof/>
                    </w:rPr>
                    <w:object w:dxaOrig="1440" w:dyaOrig="1440" w14:anchorId="5656C3C3">
                      <v:shape id="_x0000_i1248" type="#_x0000_t75" style="width:15.9pt;height:15.9pt" o:ole="">
                        <v:imagedata r:id="rId51" o:title=""/>
                      </v:shape>
                      <w:control r:id="rId62" w:name="TextBox2210" w:shapeid="_x0000_i1248"/>
                    </w:object>
                  </w:r>
                  <w:r w:rsidR="00987CCC">
                    <w:rPr>
                      <w:noProof/>
                    </w:rPr>
                    <w:object w:dxaOrig="1440" w:dyaOrig="1440" w14:anchorId="58B66D85">
                      <v:shape id="_x0000_i1250" type="#_x0000_t75" style="width:15.9pt;height:15.9pt" o:ole="">
                        <v:imagedata r:id="rId51" o:title=""/>
                      </v:shape>
                      <w:control r:id="rId63" w:name="TextBox2211" w:shapeid="_x0000_i1250"/>
                    </w:object>
                  </w:r>
                  <w:r w:rsidR="00987CCC">
                    <w:rPr>
                      <w:noProof/>
                    </w:rPr>
                    <w:object w:dxaOrig="1440" w:dyaOrig="1440" w14:anchorId="746BA1E9">
                      <v:shape id="_x0000_i1252" type="#_x0000_t75" style="width:15.9pt;height:15.9pt" o:ole="">
                        <v:imagedata r:id="rId51" o:title=""/>
                      </v:shape>
                      <w:control r:id="rId64" w:name="TextBox2212" w:shapeid="_x0000_i1252"/>
                    </w:object>
                  </w:r>
                  <w:r w:rsidR="00987CCC">
                    <w:rPr>
                      <w:noProof/>
                    </w:rPr>
                    <w:object w:dxaOrig="1440" w:dyaOrig="1440" w14:anchorId="16C93367">
                      <v:shape id="_x0000_i1254" type="#_x0000_t75" style="width:15.9pt;height:15.9pt" o:ole="">
                        <v:imagedata r:id="rId51" o:title=""/>
                      </v:shape>
                      <w:control r:id="rId65" w:name="TextBox2213" w:shapeid="_x0000_i1254"/>
                    </w:object>
                  </w:r>
                  <w:r w:rsidR="00987CCC">
                    <w:rPr>
                      <w:noProof/>
                    </w:rPr>
                    <w:t xml:space="preserve">   </w:t>
                  </w:r>
                  <w:r w:rsidR="00987CCC">
                    <w:rPr>
                      <w:noProof/>
                    </w:rPr>
                    <w:object w:dxaOrig="1440" w:dyaOrig="1440" w14:anchorId="0D8C469C">
                      <v:shape id="_x0000_i1256" type="#_x0000_t75" style="width:15.9pt;height:15.9pt" o:ole="">
                        <v:imagedata r:id="rId51" o:title=""/>
                      </v:shape>
                      <w:control r:id="rId66" w:name="TextBox2214" w:shapeid="_x0000_i1256"/>
                    </w:object>
                  </w:r>
                  <w:r w:rsidR="00987CCC">
                    <w:rPr>
                      <w:noProof/>
                    </w:rPr>
                    <w:object w:dxaOrig="1440" w:dyaOrig="1440" w14:anchorId="7E91D83D">
                      <v:shape id="_x0000_i1258" type="#_x0000_t75" style="width:15.9pt;height:15.9pt" o:ole="">
                        <v:imagedata r:id="rId51" o:title=""/>
                      </v:shape>
                      <w:control r:id="rId67" w:name="TextBox2215" w:shapeid="_x0000_i1258"/>
                    </w:object>
                  </w:r>
                  <w:r w:rsidR="00987CCC">
                    <w:rPr>
                      <w:noProof/>
                    </w:rPr>
                    <w:object w:dxaOrig="1440" w:dyaOrig="1440" w14:anchorId="0AFAB449">
                      <v:shape id="_x0000_i1260" type="#_x0000_t75" style="width:15.9pt;height:15.9pt" o:ole="">
                        <v:imagedata r:id="rId51" o:title=""/>
                      </v:shape>
                      <w:control r:id="rId68" w:name="TextBox2216" w:shapeid="_x0000_i1260"/>
                    </w:object>
                  </w:r>
                  <w:r w:rsidR="00987CCC">
                    <w:rPr>
                      <w:noProof/>
                    </w:rPr>
                    <w:object w:dxaOrig="1440" w:dyaOrig="1440" w14:anchorId="53C07391">
                      <v:shape id="_x0000_i1262" type="#_x0000_t75" style="width:15.9pt;height:15.9pt" o:ole="">
                        <v:imagedata r:id="rId51" o:title=""/>
                      </v:shape>
                      <w:control r:id="rId69" w:name="TextBox2217" w:shapeid="_x0000_i1262"/>
                    </w:object>
                  </w:r>
                  <w:r w:rsidR="00987CCC">
                    <w:rPr>
                      <w:noProof/>
                    </w:rPr>
                    <w:t xml:space="preserve">   </w:t>
                  </w:r>
                  <w:r w:rsidR="00987CCC">
                    <w:rPr>
                      <w:noProof/>
                    </w:rPr>
                    <w:object w:dxaOrig="1440" w:dyaOrig="1440" w14:anchorId="23CFC0FA">
                      <v:shape id="_x0000_i1264" type="#_x0000_t75" style="width:15.9pt;height:15.9pt" o:ole="">
                        <v:imagedata r:id="rId51" o:title=""/>
                      </v:shape>
                      <w:control r:id="rId70" w:name="TextBox2218" w:shapeid="_x0000_i1264"/>
                    </w:object>
                  </w:r>
                  <w:r w:rsidR="00987CCC">
                    <w:rPr>
                      <w:noProof/>
                    </w:rPr>
                    <w:object w:dxaOrig="1440" w:dyaOrig="1440" w14:anchorId="69085AE6">
                      <v:shape id="_x0000_i1266" type="#_x0000_t75" style="width:15.9pt;height:15.9pt" o:ole="">
                        <v:imagedata r:id="rId51" o:title=""/>
                      </v:shape>
                      <w:control r:id="rId71" w:name="TextBox2219" w:shapeid="_x0000_i1266"/>
                    </w:object>
                  </w:r>
                  <w:r w:rsidR="00987CCC">
                    <w:rPr>
                      <w:noProof/>
                    </w:rPr>
                    <w:object w:dxaOrig="1440" w:dyaOrig="1440" w14:anchorId="2882ECEA">
                      <v:shape id="_x0000_i1268" type="#_x0000_t75" style="width:15.9pt;height:15.9pt" o:ole="">
                        <v:imagedata r:id="rId51" o:title=""/>
                      </v:shape>
                      <w:control r:id="rId72" w:name="TextBox2220" w:shapeid="_x0000_i1268"/>
                    </w:object>
                  </w:r>
                  <w:r w:rsidR="00987CCC">
                    <w:rPr>
                      <w:noProof/>
                    </w:rPr>
                    <w:object w:dxaOrig="1440" w:dyaOrig="1440" w14:anchorId="33FA510F">
                      <v:shape id="_x0000_i1270" type="#_x0000_t75" style="width:15.9pt;height:15.9pt" o:ole="">
                        <v:imagedata r:id="rId51" o:title=""/>
                      </v:shape>
                      <w:control r:id="rId73" w:name="TextBox2221" w:shapeid="_x0000_i1270"/>
                    </w:object>
                  </w:r>
                </w:p>
              </w:tc>
            </w:tr>
            <w:tr w:rsidR="001D6465" w:rsidRPr="00C65E0D" w14:paraId="7941640A" w14:textId="77777777" w:rsidTr="00D45183">
              <w:trPr>
                <w:trHeight w:val="1437"/>
              </w:trPr>
              <w:tc>
                <w:tcPr>
                  <w:tcW w:w="9760" w:type="dxa"/>
                </w:tcPr>
                <w:p w14:paraId="375EDA35" w14:textId="77777777" w:rsidR="00D45183" w:rsidRDefault="006A073C" w:rsidP="006A073C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lang w:eastAsia="es-ES"/>
                    </w:rPr>
                  </w:pPr>
                  <w:r w:rsidRPr="006A073C">
                    <w:rPr>
                      <w:rFonts w:eastAsia="Times New Roman" w:cstheme="minorHAnsi"/>
                      <w:bCs/>
                      <w:i/>
                      <w:lang w:eastAsia="es-ES"/>
                    </w:rPr>
                    <w:t>(Sólo para Entidades con más de 5 expedientes acreditados)</w:t>
                  </w:r>
                </w:p>
                <w:p w14:paraId="4F71ED7A" w14:textId="01A5BBC7" w:rsidR="00D45183" w:rsidRPr="006A073C" w:rsidRDefault="00D45183" w:rsidP="006A073C">
                  <w:pPr>
                    <w:spacing w:after="0" w:line="240" w:lineRule="auto"/>
                    <w:rPr>
                      <w:rFonts w:eastAsia="Times New Roman" w:cstheme="minorHAnsi"/>
                      <w:bCs/>
                      <w:iCs/>
                      <w:lang w:eastAsia="es-ES"/>
                    </w:rPr>
                  </w:pPr>
                  <w:r>
                    <w:rPr>
                      <w:rFonts w:eastAsia="Times New Roman" w:cstheme="minorHAnsi"/>
                      <w:bCs/>
                      <w:iCs/>
                      <w:lang w:eastAsia="es-ES"/>
                    </w:rPr>
                    <w:t xml:space="preserve">                            Deseo fraccionar el pago:          </w:t>
                  </w:r>
                  <w:r>
                    <w:rPr>
                      <w:rFonts w:eastAsia="Times New Roman" w:cstheme="minorHAnsi"/>
                      <w:bCs/>
                      <w:iCs/>
                    </w:rPr>
                    <w:object w:dxaOrig="1440" w:dyaOrig="1440" w14:anchorId="490F66BB">
                      <v:shape id="_x0000_i1272" type="#_x0000_t75" style="width:35.55pt;height:18.7pt" o:ole="">
                        <v:imagedata r:id="rId74" o:title=""/>
                      </v:shape>
                      <w:control r:id="rId75" w:name="OptionButton8" w:shapeid="_x0000_i1272"/>
                    </w:object>
                  </w:r>
                  <w:r>
                    <w:rPr>
                      <w:rFonts w:eastAsia="Times New Roman" w:cstheme="minorHAnsi"/>
                      <w:bCs/>
                      <w:iCs/>
                    </w:rPr>
                    <w:object w:dxaOrig="1440" w:dyaOrig="1440" w14:anchorId="21CA40A4">
                      <v:shape id="_x0000_i1274" type="#_x0000_t75" style="width:43.95pt;height:18.7pt" o:ole="">
                        <v:imagedata r:id="rId76" o:title=""/>
                      </v:shape>
                      <w:control r:id="rId77" w:name="OptionButton9" w:shapeid="_x0000_i1274"/>
                    </w:object>
                  </w:r>
                </w:p>
                <w:p w14:paraId="2EDD8B60" w14:textId="77777777" w:rsidR="00D45183" w:rsidRDefault="00D45183" w:rsidP="006A07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_tradnl" w:eastAsia="es-ES"/>
                    </w:rPr>
                  </w:pPr>
                </w:p>
                <w:p w14:paraId="092AFFB9" w14:textId="4CE601BD" w:rsidR="006A073C" w:rsidRPr="00511459" w:rsidRDefault="006A073C" w:rsidP="006A073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val="es-ES_tradnl" w:eastAsia="es-ES"/>
                    </w:rPr>
                  </w:pPr>
                  <w:r w:rsidRPr="00511459">
                    <w:rPr>
                      <w:rFonts w:eastAsia="Times New Roman" w:cstheme="minorHAnsi"/>
                      <w:sz w:val="20"/>
                      <w:szCs w:val="20"/>
                      <w:lang w:val="es-ES_tradnl" w:eastAsia="es-ES"/>
                    </w:rPr>
                    <w:t>*Para más de 5 expedientes se fraccionará en 2 pagos emitiéndose los recibos en abril y mayo.</w:t>
                  </w:r>
                </w:p>
                <w:p w14:paraId="24AC18D5" w14:textId="508B2D08" w:rsidR="001D6465" w:rsidRDefault="006A073C" w:rsidP="00D45183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511459">
                    <w:rPr>
                      <w:rFonts w:eastAsia="Times New Roman" w:cstheme="minorHAnsi"/>
                      <w:sz w:val="20"/>
                      <w:szCs w:val="20"/>
                      <w:lang w:val="es-ES_tradnl" w:eastAsia="es-ES"/>
                    </w:rPr>
                    <w:t>*Para más de 15 se fraccionará en 3 pagos emitiéndose los recibos en abril, mayo y junio.</w:t>
                  </w:r>
                  <w:r w:rsidRPr="006A073C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_tradnl" w:eastAsia="es-ES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936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F3345B" w:rsidRPr="00C65E0D" w14:paraId="4F24336C" w14:textId="77777777" w:rsidTr="00E31574">
              <w:trPr>
                <w:trHeight w:val="3091"/>
              </w:trPr>
              <w:tc>
                <w:tcPr>
                  <w:tcW w:w="9760" w:type="dxa"/>
                </w:tcPr>
                <w:p w14:paraId="5CB57020" w14:textId="77777777" w:rsidR="00F3345B" w:rsidRDefault="00F3345B" w:rsidP="00F3345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D58835" wp14:editId="7BF6E8F2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387350" cy="285750"/>
                            <wp:effectExtent l="0" t="0" r="12700" b="19050"/>
                            <wp:wrapNone/>
                            <wp:docPr id="26" name="Cuadro de text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73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D86944" w14:textId="62B95FD0" w:rsidR="00F3345B" w:rsidRPr="00CE2AAB" w:rsidRDefault="00F3345B" w:rsidP="00F3345B">
                                        <w:pP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_tradnl"/>
                                          </w:rPr>
                                          <w:t>VIII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58835" id="Cuadro de texto 26" o:spid="_x0000_s1035" type="#_x0000_t202" style="position:absolute;margin-left:1.2pt;margin-top:6.95pt;width:30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" fillcolor="#ffe699" strokeweight=".5pt">
                            <v:textbox>
                              <w:txbxContent>
                                <w:p w14:paraId="45D86944" w14:textId="62B95FD0" w:rsidR="00F3345B" w:rsidRPr="00CE2AAB" w:rsidRDefault="00F3345B" w:rsidP="00F3345B">
                                  <w:pP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_tradnl"/>
                                    </w:rPr>
                                    <w:t>VI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               </w:t>
                  </w:r>
                  <w:r>
                    <w:t>El solicitante declara que son ciertos los datos bancarios del apartado b que identifican la cuenta</w:t>
                  </w:r>
                </w:p>
                <w:p w14:paraId="41E18B9E" w14:textId="510AC3EB" w:rsidR="00F173D7" w:rsidRDefault="00F3345B" w:rsidP="00F3345B">
                  <w:pPr>
                    <w:spacing w:after="0"/>
                  </w:pPr>
                  <w:r>
                    <w:t xml:space="preserve">                corriente de la cual es </w:t>
                  </w:r>
                  <w:r w:rsidR="00B00AE0"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default w:val="Titular/cotitular"/>
                        </w:textInput>
                      </w:ffData>
                    </w:fldChar>
                  </w:r>
                  <w:r w:rsidR="00B00AE0">
                    <w:instrText xml:space="preserve"> </w:instrText>
                  </w:r>
                  <w:bookmarkStart w:id="12" w:name="Texto11"/>
                  <w:r w:rsidR="00B00AE0">
                    <w:instrText xml:space="preserve">FORMTEXT </w:instrText>
                  </w:r>
                  <w:r w:rsidR="00B00AE0">
                    <w:fldChar w:fldCharType="separate"/>
                  </w:r>
                  <w:r w:rsidR="00B00AE0">
                    <w:rPr>
                      <w:noProof/>
                    </w:rPr>
                    <w:t>Titular/cotitular</w:t>
                  </w:r>
                  <w:r w:rsidR="00B00AE0">
                    <w:fldChar w:fldCharType="end"/>
                  </w:r>
                  <w:bookmarkEnd w:id="12"/>
                  <w:r>
                    <w:t xml:space="preserve">. El régimen de esta declaración responsable es el del </w:t>
                  </w:r>
                  <w:r w:rsidR="00407776">
                    <w:t>artículo 9.1 del Real Decreto 304/2014, de 5 de mayo</w:t>
                  </w:r>
                  <w:r>
                    <w:t>.</w:t>
                  </w:r>
                </w:p>
                <w:p w14:paraId="3AE844B7" w14:textId="5D3B39C2" w:rsidR="00F173D7" w:rsidRDefault="00F173D7" w:rsidP="00F3345B">
                  <w:pPr>
                    <w:spacing w:after="0"/>
                  </w:pPr>
                </w:p>
                <w:p w14:paraId="50D53EDE" w14:textId="652D071D" w:rsidR="00F3345B" w:rsidRDefault="00F3345B" w:rsidP="00F3345B">
                  <w:pPr>
                    <w:spacing w:after="0"/>
                  </w:pPr>
                  <w:r>
                    <w:t xml:space="preserve"> </w:t>
                  </w:r>
                  <w:r w:rsidR="00F173D7">
                    <w:t xml:space="preserve"> FIRMA:</w:t>
                  </w:r>
                </w:p>
                <w:p w14:paraId="7B7CA199" w14:textId="692053A9" w:rsidR="00F173D7" w:rsidRDefault="00F173D7" w:rsidP="00F3345B">
                  <w:pPr>
                    <w:spacing w:after="0"/>
                    <w:rPr>
                      <w:noProof/>
                    </w:rPr>
                  </w:pPr>
                </w:p>
                <w:p w14:paraId="5FC4D94E" w14:textId="77777777" w:rsidR="00F173D7" w:rsidRDefault="00F173D7" w:rsidP="00F3345B">
                  <w:pPr>
                    <w:spacing w:after="0"/>
                    <w:rPr>
                      <w:noProof/>
                    </w:rPr>
                  </w:pPr>
                </w:p>
                <w:p w14:paraId="054B46DE" w14:textId="2E7F8A77" w:rsidR="00F173D7" w:rsidRDefault="00F173D7" w:rsidP="00F3345B">
                  <w:pPr>
                    <w:spacing w:after="0"/>
                    <w:rPr>
                      <w:noProof/>
                    </w:rPr>
                  </w:pPr>
                </w:p>
                <w:p w14:paraId="1A4B2056" w14:textId="4617947C" w:rsidR="00F173D7" w:rsidRDefault="00F173D7" w:rsidP="00F3345B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NIF:</w:t>
                  </w:r>
                </w:p>
              </w:tc>
            </w:tr>
          </w:tbl>
          <w:p w14:paraId="0A976227" w14:textId="6A14C8B6" w:rsidR="00A04DE1" w:rsidRDefault="00650B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EFCC0" wp14:editId="05BB0D4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5735</wp:posOffset>
                      </wp:positionV>
                      <wp:extent cx="330200" cy="304800"/>
                      <wp:effectExtent l="0" t="0" r="1270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35B14" w14:textId="0C502F32" w:rsidR="00501BD8" w:rsidRPr="00501BD8" w:rsidRDefault="00501BD8" w:rsidP="00501B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E599" w:themeColor="accent4" w:themeTint="66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501BD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EFCC0" id="Cuadro de texto 9" o:spid="_x0000_s1036" type="#_x0000_t202" style="position:absolute;margin-left:6.6pt;margin-top:13.05pt;width:2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" fillcolor="#ffe599 [1303]" strokeweight="1.75pt">
                      <v:textbox>
                        <w:txbxContent>
                          <w:p w14:paraId="7D835B14" w14:textId="0C502F32" w:rsidR="00501BD8" w:rsidRPr="00501BD8" w:rsidRDefault="00501BD8" w:rsidP="00501BD8">
                            <w:pPr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01BD8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D8" w:rsidRPr="00501BD8">
              <w:t xml:space="preserve"> </w:t>
            </w:r>
          </w:p>
          <w:p w14:paraId="15358F23" w14:textId="16C1CAA4" w:rsidR="00A04DE1" w:rsidRDefault="000C6010">
            <w:r w:rsidRPr="001577B8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4FF112" wp14:editId="3DD05AB4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5975350</wp:posOffset>
                      </wp:positionV>
                      <wp:extent cx="342900" cy="1657350"/>
                      <wp:effectExtent l="0" t="0" r="19050" b="19050"/>
                      <wp:wrapNone/>
                      <wp:docPr id="20" name="Cuadro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DE30C6B" w14:textId="77777777" w:rsidR="001577B8" w:rsidRDefault="001577B8" w:rsidP="00511459">
                                  <w:pPr>
                                    <w:spacing w:after="0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VERIFICACIÓN DE LA IDENTIDAD</w:t>
                                  </w:r>
                                </w:p>
                                <w:p w14:paraId="6A6041EE" w14:textId="77777777" w:rsidR="001577B8" w:rsidRDefault="001577B8" w:rsidP="00511459">
                                  <w:pPr>
                                    <w:spacing w:after="0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Y REPRESENTACIÓN</w:t>
                                  </w:r>
                                </w:p>
                              </w:txbxContent>
                            </wps:txbx>
                            <wps:bodyPr vert="vert270" wrap="square" lIns="36000" tIns="0" rIns="0" bIns="36000" rtlCol="0" anchor="t" anchorCtr="0">
                              <a:noAutofit/>
                              <a:scene3d>
                                <a:camera prst="orthographicFront">
                                  <a:rot lat="1200000" lon="0" rev="0"/>
                                </a:camera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F112" id="CuadroTexto 6" o:spid="_x0000_s1037" type="#_x0000_t202" style="position:absolute;margin-left:5.15pt;margin-top:470.5pt;width:27pt;height:13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" fillcolor="#ffe599 [1303]" strokecolor="black [3213]" strokeweight="1.5pt">
                      <v:textbox style="layout-flow:vertical;mso-layout-flow-alt:bottom-to-top" inset="1mm,0,0,1mm">
                        <w:txbxContent>
                          <w:p w14:paraId="5DE30C6B" w14:textId="77777777" w:rsidR="001577B8" w:rsidRDefault="001577B8" w:rsidP="0051145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ERIFICACIÓN DE LA IDENTIDAD</w:t>
                            </w:r>
                          </w:p>
                          <w:p w14:paraId="6A6041EE" w14:textId="77777777" w:rsidR="001577B8" w:rsidRDefault="001577B8" w:rsidP="0051145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Y REPRESENTA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1574" w:rsidRPr="00680B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0EC2A0" wp14:editId="3B4C8CF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638800</wp:posOffset>
                      </wp:positionV>
                      <wp:extent cx="330200" cy="304800"/>
                      <wp:effectExtent l="0" t="0" r="12700" b="1905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31318D" w14:textId="7401CCFC" w:rsidR="00680B6D" w:rsidRPr="00501BD8" w:rsidRDefault="00680B6D" w:rsidP="00680B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E599" w:themeColor="accent4" w:themeTint="66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EC2A0" id="Cuadro de texto 25" o:spid="_x0000_s1038" type="#_x0000_t202" style="position:absolute;margin-left:6.4pt;margin-top:444pt;width:26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" fillcolor="#ffe699" strokeweight="1.75pt">
                      <v:textbox>
                        <w:txbxContent>
                          <w:p w14:paraId="3931318D" w14:textId="7401CCFC" w:rsidR="00680B6D" w:rsidRPr="00501BD8" w:rsidRDefault="00680B6D" w:rsidP="00680B6D">
                            <w:pPr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183" w:rsidRPr="00424D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C20BE8" wp14:editId="152C369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562350</wp:posOffset>
                      </wp:positionV>
                      <wp:extent cx="330200" cy="1955800"/>
                      <wp:effectExtent l="0" t="0" r="12700" b="254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195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D258F" w14:textId="68A70680" w:rsidR="00424D60" w:rsidRPr="00501BD8" w:rsidRDefault="00424D60" w:rsidP="00424D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  <w:t>CUENTA BANC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0BE8" id="Cuadro de texto 11" o:spid="_x0000_s1039" type="#_x0000_t202" style="position:absolute;margin-left:6.15pt;margin-top:280.5pt;width:26pt;height:1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" fillcolor="#ffe699" strokeweight="1.75pt">
                      <v:textbox style="layout-flow:vertical;mso-layout-flow-alt:bottom-to-top">
                        <w:txbxContent>
                          <w:p w14:paraId="45FD258F" w14:textId="68A70680" w:rsidR="00424D60" w:rsidRPr="00501BD8" w:rsidRDefault="00424D60" w:rsidP="00424D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CUENTA BANCA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D60" w:rsidRPr="00424D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76F91" wp14:editId="33DE382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206750</wp:posOffset>
                      </wp:positionV>
                      <wp:extent cx="330200" cy="304800"/>
                      <wp:effectExtent l="0" t="0" r="12700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892CD" w14:textId="559FD7F7" w:rsidR="00424D60" w:rsidRPr="00501BD8" w:rsidRDefault="00424D60" w:rsidP="00424D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E599" w:themeColor="accent4" w:themeTint="66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6F91" id="Cuadro de texto 12" o:spid="_x0000_s1040" type="#_x0000_t202" style="position:absolute;margin-left:6.05pt;margin-top:252.5pt;width:26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" fillcolor="#ffe699" strokeweight="1.75pt">
                      <v:textbox>
                        <w:txbxContent>
                          <w:p w14:paraId="7FE892CD" w14:textId="559FD7F7" w:rsidR="00424D60" w:rsidRPr="00501BD8" w:rsidRDefault="00424D60" w:rsidP="00424D60">
                            <w:pPr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E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C9370" wp14:editId="7C013F6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2410</wp:posOffset>
                      </wp:positionV>
                      <wp:extent cx="330200" cy="2863850"/>
                      <wp:effectExtent l="0" t="0" r="12700" b="1270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86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1E92E5" w14:textId="57EEA2B3" w:rsidR="00906EEE" w:rsidRPr="00501BD8" w:rsidRDefault="00906EEE" w:rsidP="00906E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501BD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_tradnl"/>
                                    </w:rPr>
                                    <w:t>IDENTIFICACIÓN DEL SOLICI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9370" id="Cuadro de texto 8" o:spid="_x0000_s1041" type="#_x0000_t202" style="position:absolute;margin-left:6.65pt;margin-top:18.3pt;width:26pt;height:2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" fillcolor="#ffe599 [1303]" strokeweight="1.75pt">
                      <v:textbox style="layout-flow:vertical;mso-layout-flow-alt:bottom-to-top">
                        <w:txbxContent>
                          <w:p w14:paraId="511E92E5" w14:textId="57EEA2B3" w:rsidR="00906EEE" w:rsidRPr="00501BD8" w:rsidRDefault="00906EEE" w:rsidP="00906E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01BD8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IDENTIFICACIÓN DEL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39A" w:rsidRPr="0093439A">
              <w:t xml:space="preserve"> </w:t>
            </w:r>
          </w:p>
        </w:tc>
      </w:tr>
    </w:tbl>
    <w:p w14:paraId="1C1ACF91" w14:textId="5A49F997" w:rsidR="0048192C" w:rsidRDefault="005B388D" w:rsidP="00D322D5">
      <w:pPr>
        <w:ind w:left="-993"/>
        <w:jc w:val="both"/>
        <w:rPr>
          <w:rStyle w:val="Hipervnculo"/>
          <w:b/>
          <w:bCs/>
        </w:rPr>
      </w:pPr>
      <w:sdt>
        <w:sdtPr>
          <w:rPr>
            <w:b/>
            <w:bCs/>
            <w:color w:val="0563C1" w:themeColor="hyperlink"/>
            <w:u w:val="single"/>
          </w:rPr>
          <w:id w:val="691961053"/>
          <w:placeholder>
            <w:docPart w:val="9D4C6D9522CE464BB32DBDBEEA38D30F"/>
          </w:placeholder>
          <w:showingPlcHdr/>
          <w:date w:fullDate="2022-01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71D5A">
            <w:rPr>
              <w:rStyle w:val="Textodelmarcadordeposicin"/>
            </w:rPr>
            <w:t>FECHA ENVIO FORMULARIO</w:t>
          </w:r>
          <w:r w:rsidR="00171D5A" w:rsidRPr="00E55C80">
            <w:rPr>
              <w:rStyle w:val="Textodelmarcadordeposicin"/>
            </w:rPr>
            <w:t>.</w:t>
          </w:r>
        </w:sdtContent>
      </w:sdt>
      <w:r w:rsidR="00D30F3D">
        <w:rPr>
          <w:b/>
          <w:bCs/>
        </w:rPr>
        <w:t xml:space="preserve"> </w:t>
      </w:r>
      <w:r w:rsidR="00B55934">
        <w:rPr>
          <w:b/>
          <w:bCs/>
        </w:rPr>
        <w:t xml:space="preserve">              </w:t>
      </w:r>
      <w:r w:rsidR="006E7F08">
        <w:rPr>
          <w:b/>
          <w:bCs/>
        </w:rPr>
        <w:t xml:space="preserve">            </w:t>
      </w:r>
      <w:r w:rsidR="00B55934">
        <w:rPr>
          <w:b/>
          <w:bCs/>
        </w:rPr>
        <w:t xml:space="preserve">     </w:t>
      </w:r>
      <w:r w:rsidR="006E7F08">
        <w:rPr>
          <w:b/>
          <w:bCs/>
        </w:rPr>
        <w:t xml:space="preserve"> </w:t>
      </w:r>
      <w:r w:rsidR="00EE580D">
        <w:rPr>
          <w:b/>
          <w:bCs/>
        </w:rPr>
        <w:t xml:space="preserve">           </w:t>
      </w:r>
      <w:r w:rsidR="006E7F08">
        <w:rPr>
          <w:b/>
          <w:bCs/>
        </w:rPr>
        <w:t xml:space="preserve">  </w:t>
      </w:r>
      <w:r w:rsidR="00B55934">
        <w:rPr>
          <w:b/>
          <w:bCs/>
        </w:rPr>
        <w:t xml:space="preserve">  </w:t>
      </w:r>
      <w:r w:rsidR="00D30F3D" w:rsidRPr="00D30F3D">
        <w:rPr>
          <w:b/>
          <w:bCs/>
        </w:rPr>
        <w:t xml:space="preserve">Devolver firmado al email: </w:t>
      </w:r>
      <w:hyperlink r:id="rId78" w:history="1">
        <w:r w:rsidR="0048192C" w:rsidRPr="00996012">
          <w:rPr>
            <w:rStyle w:val="Hipervnculo"/>
            <w:b/>
            <w:bCs/>
          </w:rPr>
          <w:t>administracion@enac.es</w:t>
        </w:r>
      </w:hyperlink>
    </w:p>
    <w:p w14:paraId="157A0FA3" w14:textId="137A69CE" w:rsidR="0048192C" w:rsidRPr="00D30F3D" w:rsidRDefault="004414E0" w:rsidP="000C6010">
      <w:pPr>
        <w:ind w:left="-993"/>
        <w:jc w:val="both"/>
      </w:pPr>
      <w:r w:rsidRPr="003E520A">
        <w:rPr>
          <w:color w:val="000000"/>
          <w:sz w:val="16"/>
          <w:szCs w:val="16"/>
        </w:rPr>
        <w:t xml:space="preserve">Entidad Nacional de Acreditación (ENAC) tratará los datos que haya facilitado por medio del presente formulario para ponerse en contacto con usted y atender sus peticiones de información. Puede revocar su consentimiento, ejercer sus derechos de acceso, rectificación, supresión, oposición, limitación del tratamiento y portabilidad escribiéndonos a </w:t>
      </w:r>
      <w:hyperlink r:id="rId79">
        <w:r w:rsidRPr="003E520A">
          <w:rPr>
            <w:rStyle w:val="EnlacedeInternet"/>
            <w:color w:val="000000"/>
            <w:sz w:val="16"/>
            <w:szCs w:val="16"/>
          </w:rPr>
          <w:t>rgpd@enac.es</w:t>
        </w:r>
      </w:hyperlink>
      <w:r w:rsidRPr="003E520A">
        <w:rPr>
          <w:color w:val="000000"/>
          <w:sz w:val="16"/>
          <w:szCs w:val="16"/>
        </w:rPr>
        <w:t xml:space="preserve">. Más información en nuestra </w:t>
      </w:r>
      <w:hyperlink r:id="rId80">
        <w:r w:rsidRPr="003E520A">
          <w:rPr>
            <w:rStyle w:val="EnlacedeInternet"/>
            <w:color w:val="000000"/>
            <w:sz w:val="16"/>
            <w:szCs w:val="16"/>
          </w:rPr>
          <w:t>Política de Privacida</w:t>
        </w:r>
      </w:hyperlink>
      <w:r w:rsidRPr="003E520A">
        <w:rPr>
          <w:color w:val="000000"/>
          <w:sz w:val="16"/>
          <w:szCs w:val="16"/>
        </w:rPr>
        <w:t>d</w:t>
      </w:r>
    </w:p>
    <w:sectPr w:rsidR="0048192C" w:rsidRPr="00D30F3D" w:rsidSect="00896130">
      <w:footerReference w:type="default" r:id="rId81"/>
      <w:pgSz w:w="11906" w:h="16838"/>
      <w:pgMar w:top="284" w:right="566" w:bottom="0" w:left="1701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33CE7" w14:textId="77777777" w:rsidR="00844C90" w:rsidRDefault="00844C90" w:rsidP="00844C90">
      <w:pPr>
        <w:spacing w:after="0" w:line="240" w:lineRule="auto"/>
      </w:pPr>
      <w:r>
        <w:separator/>
      </w:r>
    </w:p>
  </w:endnote>
  <w:endnote w:type="continuationSeparator" w:id="0">
    <w:p w14:paraId="452784C9" w14:textId="77777777" w:rsidR="00844C90" w:rsidRDefault="00844C90" w:rsidP="0084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E1A6F" w14:textId="0109CD85" w:rsidR="00511459" w:rsidRDefault="00844C90">
    <w:pPr>
      <w:pStyle w:val="Piedepgina"/>
      <w:rPr>
        <w:sz w:val="18"/>
        <w:szCs w:val="18"/>
      </w:rPr>
    </w:pPr>
    <w:r w:rsidRPr="00844C90">
      <w:rPr>
        <w:sz w:val="18"/>
        <w:szCs w:val="18"/>
      </w:rPr>
      <w:t xml:space="preserve">DA-23 Rev. </w:t>
    </w:r>
    <w:r w:rsidR="001B6162">
      <w:rPr>
        <w:sz w:val="18"/>
        <w:szCs w:val="18"/>
      </w:rPr>
      <w:t>2</w:t>
    </w:r>
  </w:p>
  <w:p w14:paraId="1EDA73C3" w14:textId="701E0E6D" w:rsidR="00844C90" w:rsidRPr="00511459" w:rsidRDefault="001B6162">
    <w:pPr>
      <w:pStyle w:val="Piedepgina"/>
      <w:rPr>
        <w:sz w:val="18"/>
        <w:szCs w:val="18"/>
      </w:rPr>
    </w:pPr>
    <w:r>
      <w:rPr>
        <w:sz w:val="18"/>
        <w:szCs w:val="18"/>
      </w:rPr>
      <w:t>Diciem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1FC9" w14:textId="77777777" w:rsidR="00844C90" w:rsidRDefault="00844C90" w:rsidP="00844C90">
      <w:pPr>
        <w:spacing w:after="0" w:line="240" w:lineRule="auto"/>
      </w:pPr>
      <w:r>
        <w:separator/>
      </w:r>
    </w:p>
  </w:footnote>
  <w:footnote w:type="continuationSeparator" w:id="0">
    <w:p w14:paraId="2EFCA184" w14:textId="77777777" w:rsidR="00844C90" w:rsidRDefault="00844C90" w:rsidP="00844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E1"/>
    <w:rsid w:val="0001697C"/>
    <w:rsid w:val="00024CBB"/>
    <w:rsid w:val="00027F1F"/>
    <w:rsid w:val="000407AA"/>
    <w:rsid w:val="00085AF7"/>
    <w:rsid w:val="000B1B5F"/>
    <w:rsid w:val="000C6010"/>
    <w:rsid w:val="000E463B"/>
    <w:rsid w:val="000F734D"/>
    <w:rsid w:val="001248B6"/>
    <w:rsid w:val="001577B8"/>
    <w:rsid w:val="00171D5A"/>
    <w:rsid w:val="00171F0B"/>
    <w:rsid w:val="001B6162"/>
    <w:rsid w:val="001D6465"/>
    <w:rsid w:val="00205F51"/>
    <w:rsid w:val="002666C5"/>
    <w:rsid w:val="002679B9"/>
    <w:rsid w:val="002813C3"/>
    <w:rsid w:val="002B74F2"/>
    <w:rsid w:val="002D1086"/>
    <w:rsid w:val="002D3325"/>
    <w:rsid w:val="003531B8"/>
    <w:rsid w:val="00367B18"/>
    <w:rsid w:val="003A3E21"/>
    <w:rsid w:val="003E520A"/>
    <w:rsid w:val="004066A4"/>
    <w:rsid w:val="00407776"/>
    <w:rsid w:val="00424D60"/>
    <w:rsid w:val="004414E0"/>
    <w:rsid w:val="00463D57"/>
    <w:rsid w:val="0048192C"/>
    <w:rsid w:val="004A4E6E"/>
    <w:rsid w:val="004E2E51"/>
    <w:rsid w:val="00501BD8"/>
    <w:rsid w:val="00511459"/>
    <w:rsid w:val="005306A3"/>
    <w:rsid w:val="00573B51"/>
    <w:rsid w:val="005A7C12"/>
    <w:rsid w:val="00650B53"/>
    <w:rsid w:val="00680B6D"/>
    <w:rsid w:val="006A073C"/>
    <w:rsid w:val="006E5B8F"/>
    <w:rsid w:val="006E774D"/>
    <w:rsid w:val="006E7CF6"/>
    <w:rsid w:val="006E7F08"/>
    <w:rsid w:val="006F7FD2"/>
    <w:rsid w:val="007307FB"/>
    <w:rsid w:val="00740159"/>
    <w:rsid w:val="00761C6A"/>
    <w:rsid w:val="00763D20"/>
    <w:rsid w:val="007B7523"/>
    <w:rsid w:val="007C2CAD"/>
    <w:rsid w:val="007D0C1C"/>
    <w:rsid w:val="00803E24"/>
    <w:rsid w:val="00835E5D"/>
    <w:rsid w:val="008379F3"/>
    <w:rsid w:val="00844C90"/>
    <w:rsid w:val="00870D94"/>
    <w:rsid w:val="00896130"/>
    <w:rsid w:val="00904C55"/>
    <w:rsid w:val="00906EEE"/>
    <w:rsid w:val="00924FD1"/>
    <w:rsid w:val="0093439A"/>
    <w:rsid w:val="0096496C"/>
    <w:rsid w:val="00987CCC"/>
    <w:rsid w:val="00A04DE1"/>
    <w:rsid w:val="00A6060A"/>
    <w:rsid w:val="00AD23CA"/>
    <w:rsid w:val="00AE2B0B"/>
    <w:rsid w:val="00B00AE0"/>
    <w:rsid w:val="00B4549E"/>
    <w:rsid w:val="00B5345F"/>
    <w:rsid w:val="00B55934"/>
    <w:rsid w:val="00BA25EA"/>
    <w:rsid w:val="00BE3C11"/>
    <w:rsid w:val="00BE40D7"/>
    <w:rsid w:val="00C11479"/>
    <w:rsid w:val="00C301F8"/>
    <w:rsid w:val="00C3764F"/>
    <w:rsid w:val="00C37FC9"/>
    <w:rsid w:val="00C55228"/>
    <w:rsid w:val="00C65E0D"/>
    <w:rsid w:val="00C6675B"/>
    <w:rsid w:val="00C74712"/>
    <w:rsid w:val="00C96419"/>
    <w:rsid w:val="00CD4F14"/>
    <w:rsid w:val="00CE078B"/>
    <w:rsid w:val="00CE2AAB"/>
    <w:rsid w:val="00CF5B7B"/>
    <w:rsid w:val="00D3099F"/>
    <w:rsid w:val="00D30F3D"/>
    <w:rsid w:val="00D322D5"/>
    <w:rsid w:val="00D35985"/>
    <w:rsid w:val="00D45183"/>
    <w:rsid w:val="00DA143A"/>
    <w:rsid w:val="00DC1B3C"/>
    <w:rsid w:val="00E024A0"/>
    <w:rsid w:val="00E31574"/>
    <w:rsid w:val="00E8722F"/>
    <w:rsid w:val="00E9253A"/>
    <w:rsid w:val="00E94D9C"/>
    <w:rsid w:val="00EE580D"/>
    <w:rsid w:val="00F03503"/>
    <w:rsid w:val="00F11E28"/>
    <w:rsid w:val="00F173D7"/>
    <w:rsid w:val="00F26E2B"/>
    <w:rsid w:val="00F3345B"/>
    <w:rsid w:val="00F53B22"/>
    <w:rsid w:val="00F8220F"/>
    <w:rsid w:val="00F93CD6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2D2D93"/>
  <w15:chartTrackingRefBased/>
  <w15:docId w15:val="{1C8457AA-6A82-4173-A576-F4B33F9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97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819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92C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3E52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4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90"/>
  </w:style>
  <w:style w:type="paragraph" w:styleId="Piedepgina">
    <w:name w:val="footer"/>
    <w:basedOn w:val="Normal"/>
    <w:link w:val="PiedepginaCar"/>
    <w:uiPriority w:val="99"/>
    <w:unhideWhenUsed/>
    <w:rsid w:val="00844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90"/>
  </w:style>
  <w:style w:type="paragraph" w:styleId="Revisin">
    <w:name w:val="Revision"/>
    <w:hidden/>
    <w:uiPriority w:val="99"/>
    <w:semiHidden/>
    <w:rsid w:val="00B00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4.xml"/><Relationship Id="rId47" Type="http://schemas.openxmlformats.org/officeDocument/2006/relationships/image" Target="media/image13.wmf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image" Target="media/image16.wmf"/><Relationship Id="rId79" Type="http://schemas.openxmlformats.org/officeDocument/2006/relationships/hyperlink" Target="mailto:rgpd@enac.es" TargetMode="External"/><Relationship Id="rId5" Type="http://schemas.openxmlformats.org/officeDocument/2006/relationships/footnotes" Target="footnotes.xml"/><Relationship Id="rId61" Type="http://schemas.openxmlformats.org/officeDocument/2006/relationships/control" Target="activeX/activeX40.xml"/><Relationship Id="rId8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4.xml"/><Relationship Id="rId8" Type="http://schemas.openxmlformats.org/officeDocument/2006/relationships/image" Target="media/image2.wmf"/><Relationship Id="rId51" Type="http://schemas.openxmlformats.org/officeDocument/2006/relationships/image" Target="media/image15.wmf"/><Relationship Id="rId72" Type="http://schemas.openxmlformats.org/officeDocument/2006/relationships/control" Target="activeX/activeX51.xml"/><Relationship Id="rId80" Type="http://schemas.openxmlformats.org/officeDocument/2006/relationships/hyperlink" Target="https://www.enac.es/web/enac/lega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8.wmf"/><Relationship Id="rId41" Type="http://schemas.openxmlformats.org/officeDocument/2006/relationships/control" Target="activeX/activeX23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3.xm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49" Type="http://schemas.openxmlformats.org/officeDocument/2006/relationships/image" Target="media/image14.wmf"/><Relationship Id="rId57" Type="http://schemas.openxmlformats.org/officeDocument/2006/relationships/control" Target="activeX/activeX36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hyperlink" Target="mailto:administracion@enac.es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21.xml"/><Relationship Id="rId34" Type="http://schemas.openxmlformats.org/officeDocument/2006/relationships/image" Target="media/image11.wmf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17.wmf"/><Relationship Id="rId7" Type="http://schemas.openxmlformats.org/officeDocument/2006/relationships/image" Target="media/image1.jpeg"/><Relationship Id="rId71" Type="http://schemas.openxmlformats.org/officeDocument/2006/relationships/control" Target="activeX/activeX50.xml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image" Target="media/image10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1E6B7E765742DB878F19208BEB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645-38D8-4323-B922-CA303ADBD5D3}"/>
      </w:docPartPr>
      <w:docPartBody>
        <w:p w:rsidR="0045736A" w:rsidRDefault="006E3140" w:rsidP="006E3140">
          <w:pPr>
            <w:pStyle w:val="FD1E6B7E765742DB878F19208BEB738E2"/>
          </w:pPr>
          <w:r w:rsidRPr="00975F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76C008A53649E6AB5C89FAE8AB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3A6B-6BA0-40CD-9AAF-E258D269A1CD}"/>
      </w:docPartPr>
      <w:docPartBody>
        <w:p w:rsidR="0005709F" w:rsidRDefault="006E3140" w:rsidP="006E3140">
          <w:pPr>
            <w:pStyle w:val="DD76C008A53649E6AB5C89FAE8AB34302"/>
          </w:pPr>
          <w:r w:rsidRPr="00975F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19E2E58F047229A7BB7A5A714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3331-F75F-4CC4-96E6-89B03A06710B}"/>
      </w:docPartPr>
      <w:docPartBody>
        <w:p w:rsidR="0005709F" w:rsidRDefault="006E3140" w:rsidP="006E3140">
          <w:pPr>
            <w:pStyle w:val="79319E2E58F047229A7BB7A5A714C55B2"/>
          </w:pPr>
          <w:r w:rsidRPr="004267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77314855444BB5B83B3D6BC034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EDFF-8573-49E1-955A-4D1E0FADCB0C}"/>
      </w:docPartPr>
      <w:docPartBody>
        <w:p w:rsidR="0005709F" w:rsidRDefault="006E3140" w:rsidP="006E3140">
          <w:pPr>
            <w:pStyle w:val="B277314855444BB5B83B3D6BC034ED3B2"/>
          </w:pPr>
          <w:r w:rsidRPr="004267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4C6D9522CE464BB32DBDBEEA38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D230-996E-4CA8-AA75-F2325F940565}"/>
      </w:docPartPr>
      <w:docPartBody>
        <w:p w:rsidR="0005709F" w:rsidRDefault="006E3140" w:rsidP="006E3140">
          <w:pPr>
            <w:pStyle w:val="9D4C6D9522CE464BB32DBDBEEA38D30F2"/>
          </w:pPr>
          <w:r>
            <w:rPr>
              <w:rStyle w:val="Textodelmarcadordeposicin"/>
            </w:rPr>
            <w:t>FECHA ENVIO FORMULARIO</w:t>
          </w:r>
          <w:r w:rsidRPr="00E55C8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08"/>
    <w:rsid w:val="0005709F"/>
    <w:rsid w:val="0045736A"/>
    <w:rsid w:val="004F5C08"/>
    <w:rsid w:val="00523635"/>
    <w:rsid w:val="006E3140"/>
    <w:rsid w:val="00782816"/>
    <w:rsid w:val="007B7523"/>
    <w:rsid w:val="00D3099F"/>
    <w:rsid w:val="00F9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140"/>
    <w:rPr>
      <w:color w:val="808080"/>
    </w:rPr>
  </w:style>
  <w:style w:type="paragraph" w:customStyle="1" w:styleId="FD1E6B7E765742DB878F19208BEB738E2">
    <w:name w:val="FD1E6B7E765742DB878F19208BEB738E2"/>
    <w:rsid w:val="006E3140"/>
    <w:rPr>
      <w:rFonts w:eastAsiaTheme="minorHAnsi"/>
      <w:lang w:eastAsia="en-US"/>
    </w:rPr>
  </w:style>
  <w:style w:type="paragraph" w:customStyle="1" w:styleId="79319E2E58F047229A7BB7A5A714C55B2">
    <w:name w:val="79319E2E58F047229A7BB7A5A714C55B2"/>
    <w:rsid w:val="006E3140"/>
    <w:rPr>
      <w:rFonts w:eastAsiaTheme="minorHAnsi"/>
      <w:lang w:eastAsia="en-US"/>
    </w:rPr>
  </w:style>
  <w:style w:type="paragraph" w:customStyle="1" w:styleId="DD76C008A53649E6AB5C89FAE8AB34302">
    <w:name w:val="DD76C008A53649E6AB5C89FAE8AB34302"/>
    <w:rsid w:val="006E3140"/>
    <w:rPr>
      <w:rFonts w:eastAsiaTheme="minorHAnsi"/>
      <w:lang w:eastAsia="en-US"/>
    </w:rPr>
  </w:style>
  <w:style w:type="paragraph" w:customStyle="1" w:styleId="B277314855444BB5B83B3D6BC034ED3B2">
    <w:name w:val="B277314855444BB5B83B3D6BC034ED3B2"/>
    <w:rsid w:val="006E3140"/>
    <w:rPr>
      <w:rFonts w:eastAsiaTheme="minorHAnsi"/>
      <w:lang w:eastAsia="en-US"/>
    </w:rPr>
  </w:style>
  <w:style w:type="paragraph" w:customStyle="1" w:styleId="9D4C6D9522CE464BB32DBDBEEA38D30F2">
    <w:name w:val="9D4C6D9522CE464BB32DBDBEEA38D30F2"/>
    <w:rsid w:val="006E31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C66-AE57-4E62-9C9D-1DECE3D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oman Díaz</dc:creator>
  <cp:keywords/>
  <dc:description/>
  <cp:lastModifiedBy>Belen Arteaga Mancha</cp:lastModifiedBy>
  <cp:revision>2</cp:revision>
  <dcterms:created xsi:type="dcterms:W3CDTF">2024-12-16T15:46:00Z</dcterms:created>
  <dcterms:modified xsi:type="dcterms:W3CDTF">2024-12-16T15:46:00Z</dcterms:modified>
</cp:coreProperties>
</file>